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9E" w:rsidRDefault="00017F9E" w:rsidP="009F2746">
      <w:pPr>
        <w:tabs>
          <w:tab w:val="left" w:pos="2550"/>
        </w:tabs>
      </w:pPr>
    </w:p>
    <w:p w:rsidR="0024081D" w:rsidRDefault="0024081D" w:rsidP="0024081D"/>
    <w:p w:rsidR="00CA3B05" w:rsidRDefault="00CA3B05" w:rsidP="0024081D"/>
    <w:p w:rsidR="00ED5599" w:rsidRDefault="00ED5599" w:rsidP="002408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пгт Алексеевское                                        </w:t>
      </w:r>
      <w:r w:rsidR="00C54506">
        <w:rPr>
          <w:sz w:val="28"/>
          <w:szCs w:val="28"/>
        </w:rPr>
        <w:t xml:space="preserve"> </w:t>
      </w:r>
      <w:r w:rsidR="009B23A6">
        <w:rPr>
          <w:sz w:val="28"/>
          <w:szCs w:val="28"/>
        </w:rPr>
        <w:t xml:space="preserve">      «</w:t>
      </w:r>
      <w:r w:rsidR="0046038D">
        <w:rPr>
          <w:sz w:val="28"/>
          <w:szCs w:val="28"/>
        </w:rPr>
        <w:t>10</w:t>
      </w:r>
      <w:r w:rsidR="009B23A6">
        <w:rPr>
          <w:sz w:val="28"/>
          <w:szCs w:val="28"/>
        </w:rPr>
        <w:t xml:space="preserve">» </w:t>
      </w:r>
      <w:r w:rsidR="0046038D">
        <w:rPr>
          <w:sz w:val="28"/>
          <w:szCs w:val="28"/>
        </w:rPr>
        <w:t xml:space="preserve"> марта </w:t>
      </w:r>
      <w:r w:rsidR="009B23A6">
        <w:rPr>
          <w:sz w:val="28"/>
          <w:szCs w:val="28"/>
        </w:rPr>
        <w:t xml:space="preserve"> 201</w:t>
      </w:r>
      <w:r w:rsidR="001A44B6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                                                                                                                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CA3B05" w:rsidP="00ED5599">
      <w:pPr>
        <w:rPr>
          <w:sz w:val="28"/>
          <w:szCs w:val="28"/>
        </w:rPr>
      </w:pPr>
      <w:r>
        <w:rPr>
          <w:sz w:val="28"/>
          <w:szCs w:val="28"/>
        </w:rPr>
        <w:t>Присутствовали:  13</w:t>
      </w:r>
      <w:r w:rsidR="00ED5599">
        <w:rPr>
          <w:sz w:val="28"/>
          <w:szCs w:val="28"/>
        </w:rPr>
        <w:t xml:space="preserve"> человек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Глава Алексеевского городского поселения Алексеевского муниципального района Республики Татарстан  Козонков В.К.</w:t>
      </w:r>
    </w:p>
    <w:p w:rsidR="00ED5599" w:rsidRDefault="00ED5599" w:rsidP="00ED5599">
      <w:pPr>
        <w:jc w:val="both"/>
        <w:rPr>
          <w:sz w:val="28"/>
          <w:szCs w:val="28"/>
        </w:rPr>
      </w:pP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: Зубрилова О.В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вестка дня: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765CC9" w:rsidP="00ED5599">
      <w:pPr>
        <w:rPr>
          <w:sz w:val="28"/>
          <w:szCs w:val="28"/>
        </w:rPr>
      </w:pPr>
      <w:r>
        <w:rPr>
          <w:sz w:val="28"/>
          <w:szCs w:val="28"/>
        </w:rPr>
        <w:t>1. О рассмотрении заявлени</w:t>
      </w:r>
      <w:r w:rsidR="00AC1278">
        <w:rPr>
          <w:sz w:val="28"/>
          <w:szCs w:val="28"/>
        </w:rPr>
        <w:t>я</w:t>
      </w:r>
      <w:r w:rsidR="00ED5599">
        <w:rPr>
          <w:sz w:val="28"/>
          <w:szCs w:val="28"/>
        </w:rPr>
        <w:t xml:space="preserve"> на изменение вида  разрешенного использования земельного участка.</w:t>
      </w: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ушали: Козонкова В.К.  –  главу  Алексеевского городского поселения. </w:t>
      </w:r>
    </w:p>
    <w:p w:rsidR="00ED5599" w:rsidRDefault="008A202D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5599">
        <w:rPr>
          <w:sz w:val="28"/>
          <w:szCs w:val="28"/>
        </w:rPr>
        <w:t>В  Алексеевское   городское   поселение  п</w:t>
      </w:r>
      <w:r w:rsidR="00765CC9">
        <w:rPr>
          <w:sz w:val="28"/>
          <w:szCs w:val="28"/>
        </w:rPr>
        <w:t>оступил</w:t>
      </w:r>
      <w:r w:rsidR="00AC1278">
        <w:rPr>
          <w:sz w:val="28"/>
          <w:szCs w:val="28"/>
        </w:rPr>
        <w:t>о</w:t>
      </w:r>
      <w:r w:rsidR="00765CC9">
        <w:rPr>
          <w:sz w:val="28"/>
          <w:szCs w:val="28"/>
        </w:rPr>
        <w:t xml:space="preserve">  заявлени</w:t>
      </w:r>
      <w:r w:rsidR="00AC1278">
        <w:rPr>
          <w:sz w:val="28"/>
          <w:szCs w:val="28"/>
        </w:rPr>
        <w:t>е</w:t>
      </w:r>
      <w:r w:rsidR="00765CC9">
        <w:rPr>
          <w:sz w:val="28"/>
          <w:szCs w:val="28"/>
        </w:rPr>
        <w:t xml:space="preserve"> граждан</w:t>
      </w:r>
      <w:r w:rsidR="00AC1278">
        <w:rPr>
          <w:sz w:val="28"/>
          <w:szCs w:val="28"/>
        </w:rPr>
        <w:t>ина</w:t>
      </w:r>
      <w:r>
        <w:rPr>
          <w:sz w:val="28"/>
          <w:szCs w:val="28"/>
        </w:rPr>
        <w:t xml:space="preserve"> </w:t>
      </w:r>
      <w:r w:rsidR="00017F9E">
        <w:rPr>
          <w:sz w:val="28"/>
          <w:szCs w:val="28"/>
        </w:rPr>
        <w:t xml:space="preserve"> </w:t>
      </w:r>
      <w:r w:rsidR="001A44B6">
        <w:rPr>
          <w:sz w:val="28"/>
          <w:szCs w:val="28"/>
        </w:rPr>
        <w:t>Д.В.Корнева</w:t>
      </w:r>
      <w:r w:rsidR="00ED5599">
        <w:rPr>
          <w:sz w:val="28"/>
          <w:szCs w:val="28"/>
        </w:rPr>
        <w:t>, с просьбой изменить вид  разрешенного  использования   земельного участка:</w:t>
      </w:r>
    </w:p>
    <w:tbl>
      <w:tblPr>
        <w:tblpPr w:leftFromText="180" w:rightFromText="180" w:vertAnchor="text" w:horzAnchor="margin" w:tblpXSpec="center" w:tblpY="536"/>
        <w:tblW w:w="0" w:type="auto"/>
        <w:tblLook w:val="04A0"/>
      </w:tblPr>
      <w:tblGrid>
        <w:gridCol w:w="1789"/>
        <w:gridCol w:w="3357"/>
        <w:gridCol w:w="1519"/>
        <w:gridCol w:w="3297"/>
      </w:tblGrid>
      <w:tr w:rsidR="00ED5599" w:rsidTr="00ED559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ED5599" w:rsidTr="00ED5599">
        <w:trPr>
          <w:trHeight w:val="10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Pr="00227EFE" w:rsidRDefault="00227EFE" w:rsidP="001A44B6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16:05:010</w:t>
            </w:r>
            <w:r w:rsidR="001A44B6">
              <w:rPr>
                <w:sz w:val="20"/>
                <w:szCs w:val="20"/>
              </w:rPr>
              <w:t>4</w:t>
            </w:r>
            <w:r w:rsidR="00AC1278">
              <w:rPr>
                <w:sz w:val="20"/>
                <w:szCs w:val="20"/>
              </w:rPr>
              <w:t>0</w:t>
            </w:r>
            <w:r w:rsidR="001A44B6">
              <w:rPr>
                <w:sz w:val="20"/>
                <w:szCs w:val="20"/>
              </w:rPr>
              <w:t>6</w:t>
            </w:r>
            <w:r w:rsidR="00E14EA3">
              <w:rPr>
                <w:sz w:val="20"/>
                <w:szCs w:val="20"/>
              </w:rPr>
              <w:t>:</w:t>
            </w:r>
            <w:r w:rsidR="001A44B6">
              <w:rPr>
                <w:sz w:val="20"/>
                <w:szCs w:val="20"/>
              </w:rPr>
              <w:t>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A6" w:rsidRDefault="00ED5599" w:rsidP="00227EFE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ED5599" w:rsidRPr="00227EFE" w:rsidRDefault="001A44B6" w:rsidP="001A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  <w:r w:rsidR="009B23A6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31</w:t>
            </w:r>
            <w:r w:rsidR="00ED5599" w:rsidRPr="00227EFE">
              <w:rPr>
                <w:sz w:val="20"/>
                <w:szCs w:val="20"/>
              </w:rPr>
              <w:t xml:space="preserve">  д.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Pr="00227EFE" w:rsidRDefault="001A44B6" w:rsidP="00AC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  <w:r w:rsidR="00ED5599" w:rsidRPr="00227EFE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99" w:rsidRPr="00227EFE" w:rsidRDefault="00B15E84" w:rsidP="001A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 w:rsidR="001A44B6">
              <w:rPr>
                <w:sz w:val="20"/>
                <w:szCs w:val="20"/>
              </w:rPr>
              <w:t xml:space="preserve">жилой дом с приусадебным участком </w:t>
            </w:r>
            <w:r w:rsidR="00CA3B05">
              <w:rPr>
                <w:sz w:val="20"/>
                <w:szCs w:val="20"/>
              </w:rPr>
              <w:t>» н</w:t>
            </w:r>
            <w:r>
              <w:rPr>
                <w:sz w:val="20"/>
                <w:szCs w:val="20"/>
              </w:rPr>
              <w:t>а</w:t>
            </w:r>
            <w:r w:rsidR="001A4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65CC9">
              <w:rPr>
                <w:sz w:val="20"/>
                <w:szCs w:val="20"/>
              </w:rPr>
              <w:t>«</w:t>
            </w:r>
            <w:r w:rsidR="001A44B6">
              <w:rPr>
                <w:sz w:val="20"/>
                <w:szCs w:val="20"/>
              </w:rPr>
              <w:t>индивидуальное жилищное строительство</w:t>
            </w:r>
            <w:r w:rsidR="008A202D" w:rsidRPr="00227EFE">
              <w:rPr>
                <w:sz w:val="20"/>
                <w:szCs w:val="20"/>
              </w:rPr>
              <w:t>»</w:t>
            </w:r>
            <w:r w:rsidR="00ED5599" w:rsidRPr="00227EFE">
              <w:rPr>
                <w:sz w:val="20"/>
                <w:szCs w:val="20"/>
              </w:rPr>
              <w:t xml:space="preserve"> </w:t>
            </w:r>
          </w:p>
        </w:tc>
      </w:tr>
    </w:tbl>
    <w:p w:rsidR="00ED5599" w:rsidRDefault="00ED5599" w:rsidP="00ED5599"/>
    <w:p w:rsidR="00ED5599" w:rsidRDefault="00ED5599" w:rsidP="00ED5599"/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тензий со стороны соседей нет. Если у присутствующих граждан имеются претензии, вопросы прошу высказаться. Если нет претензий, нам необходимо принять решение. Разрешите ознакомить с проектом решения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Проголосовали.</w:t>
      </w: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>Решение: проект решения принят единогласно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лексеевского </w:t>
      </w:r>
    </w:p>
    <w:p w:rsidR="00ED5599" w:rsidRDefault="00BD4058" w:rsidP="00ED5599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  <w:r w:rsidR="00765CC9">
        <w:rPr>
          <w:sz w:val="28"/>
          <w:szCs w:val="28"/>
        </w:rPr>
        <w:t xml:space="preserve">   </w:t>
      </w:r>
      <w:r w:rsidR="00ED5599">
        <w:rPr>
          <w:sz w:val="28"/>
          <w:szCs w:val="28"/>
        </w:rPr>
        <w:tab/>
      </w:r>
      <w:r w:rsidR="00ED5599">
        <w:rPr>
          <w:sz w:val="28"/>
          <w:szCs w:val="28"/>
        </w:rPr>
        <w:tab/>
        <w:t xml:space="preserve">                                                В.К. Козонков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</w:p>
    <w:sectPr w:rsidR="00ED5599" w:rsidSect="009F2746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27" w:rsidRDefault="00AB7727" w:rsidP="00F54670">
      <w:r>
        <w:separator/>
      </w:r>
    </w:p>
  </w:endnote>
  <w:endnote w:type="continuationSeparator" w:id="1">
    <w:p w:rsidR="00AB7727" w:rsidRDefault="00AB7727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27" w:rsidRDefault="00AB7727" w:rsidP="00F54670">
      <w:r>
        <w:separator/>
      </w:r>
    </w:p>
  </w:footnote>
  <w:footnote w:type="continuationSeparator" w:id="1">
    <w:p w:rsidR="00AB7727" w:rsidRDefault="00AB7727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A44B6"/>
    <w:rsid w:val="001B7E20"/>
    <w:rsid w:val="001E1B24"/>
    <w:rsid w:val="001F0DB7"/>
    <w:rsid w:val="001F55E3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F0717"/>
    <w:rsid w:val="00300C96"/>
    <w:rsid w:val="003041BF"/>
    <w:rsid w:val="003113FF"/>
    <w:rsid w:val="00314210"/>
    <w:rsid w:val="00321896"/>
    <w:rsid w:val="00324F1D"/>
    <w:rsid w:val="003310B4"/>
    <w:rsid w:val="00391E8F"/>
    <w:rsid w:val="003A77D0"/>
    <w:rsid w:val="003B017E"/>
    <w:rsid w:val="003D126F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B03B8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46B54"/>
    <w:rsid w:val="00554BD3"/>
    <w:rsid w:val="00584C54"/>
    <w:rsid w:val="005B6EB3"/>
    <w:rsid w:val="005E7FDE"/>
    <w:rsid w:val="005F3CD9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F52D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08B"/>
    <w:rsid w:val="008F081C"/>
    <w:rsid w:val="009325F3"/>
    <w:rsid w:val="009541EE"/>
    <w:rsid w:val="00982EBE"/>
    <w:rsid w:val="009832F1"/>
    <w:rsid w:val="009855BF"/>
    <w:rsid w:val="00986F2C"/>
    <w:rsid w:val="0098749E"/>
    <w:rsid w:val="0099044B"/>
    <w:rsid w:val="009B23A6"/>
    <w:rsid w:val="009C048F"/>
    <w:rsid w:val="009D5261"/>
    <w:rsid w:val="009F2746"/>
    <w:rsid w:val="009F364A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B7727"/>
    <w:rsid w:val="00AC03C0"/>
    <w:rsid w:val="00AC1278"/>
    <w:rsid w:val="00AC4404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604A1"/>
    <w:rsid w:val="00D72F65"/>
    <w:rsid w:val="00D82ADF"/>
    <w:rsid w:val="00D86B2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51</cp:revision>
  <cp:lastPrinted>2017-02-13T05:49:00Z</cp:lastPrinted>
  <dcterms:created xsi:type="dcterms:W3CDTF">2014-04-07T09:52:00Z</dcterms:created>
  <dcterms:modified xsi:type="dcterms:W3CDTF">2017-03-10T05:31:00Z</dcterms:modified>
</cp:coreProperties>
</file>